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25E48967" w:rsidR="0049231E" w:rsidRDefault="00E90498" w:rsidP="58D8122B">
      <w:pPr>
        <w:pStyle w:val="Standard"/>
        <w:autoSpaceDE w:val="0"/>
        <w:ind w:left="8508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tab/>
      </w:r>
      <w:r>
        <w:tab/>
      </w:r>
    </w:p>
    <w:p w14:paraId="3ABD3E9E" w14:textId="77777777" w:rsidR="00A37269" w:rsidRDefault="00693512" w:rsidP="009F5D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810000"/>
        </w:rPr>
      </w:pPr>
      <w:bookmarkStart w:id="0" w:name="_Toc60734186"/>
      <w:r>
        <w:rPr>
          <w:rStyle w:val="normaltextrun"/>
          <w:rFonts w:ascii="Calibri" w:hAnsi="Calibri" w:cs="Calibri"/>
          <w:b/>
          <w:bCs/>
          <w:color w:val="810000"/>
        </w:rPr>
        <w:t xml:space="preserve">BANDO PER IL SOSTEGNO ALLA </w:t>
      </w:r>
      <w:r w:rsidR="009F5D1E"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</w:t>
      </w:r>
      <w:r w:rsidR="00551395">
        <w:rPr>
          <w:rStyle w:val="normaltextrun"/>
          <w:rFonts w:ascii="Calibri" w:hAnsi="Calibri" w:cs="Calibri"/>
          <w:b/>
          <w:bCs/>
          <w:color w:val="810000"/>
        </w:rPr>
        <w:t xml:space="preserve"> </w:t>
      </w:r>
    </w:p>
    <w:p w14:paraId="2597A05E" w14:textId="71CF5A04" w:rsidR="009F5D1E" w:rsidRDefault="00551395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</w:rPr>
        <w:t xml:space="preserve">DESTINATO A </w:t>
      </w:r>
      <w:r w:rsidR="009F5D1E">
        <w:rPr>
          <w:rStyle w:val="normaltextrun"/>
          <w:rFonts w:ascii="Calibri" w:hAnsi="Calibri" w:cs="Calibri"/>
          <w:b/>
          <w:bCs/>
          <w:color w:val="810000"/>
        </w:rPr>
        <w:t>IMPRESE CON SEDE IN EMILIA-ROMAGNA – ANNO 202</w:t>
      </w:r>
      <w:r>
        <w:rPr>
          <w:rStyle w:val="normaltextrun"/>
          <w:rFonts w:ascii="Calibri" w:hAnsi="Calibri" w:cs="Calibri"/>
          <w:b/>
          <w:bCs/>
          <w:color w:val="810000"/>
        </w:rPr>
        <w:t>3</w:t>
      </w:r>
      <w:r w:rsidR="009F5D1E">
        <w:rPr>
          <w:rStyle w:val="eop"/>
          <w:rFonts w:ascii="Calibri" w:hAnsi="Calibri" w:cs="Calibri"/>
          <w:color w:val="810000"/>
        </w:rPr>
        <w:t> </w:t>
      </w:r>
    </w:p>
    <w:p w14:paraId="44F00054" w14:textId="77777777" w:rsidR="009F5D1E" w:rsidRDefault="009F5D1E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4649699C" w14:textId="77777777" w:rsidR="009F5D1E" w:rsidRDefault="009F5D1E" w:rsidP="009F5D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1DFDC737" w14:textId="24EB3436" w:rsidR="00E7084B" w:rsidRPr="001B4ACE" w:rsidRDefault="00745F46" w:rsidP="00BF67BA">
      <w:pPr>
        <w:pStyle w:val="Titolo1"/>
        <w:rPr>
          <w:rFonts w:asciiTheme="minorHAnsi" w:eastAsiaTheme="minorEastAsia" w:hAnsiTheme="minorHAnsi" w:cstheme="minorBidi"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RICHIESTA DI AUTORIZZAZIONE ALLA</w:t>
      </w:r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VARIAZIONE</w:t>
      </w:r>
      <w:bookmarkEnd w:id="0"/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2BD0454D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FFF56EA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 mod.</w:t>
      </w:r>
    </w:p>
    <w:p w14:paraId="31B634D6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3615C9E3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CEEE2A0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73791A2B" w14:textId="77777777" w:rsidR="00E7084B" w:rsidRDefault="00E7084B" w:rsidP="00A477BB">
      <w:pPr>
        <w:pStyle w:val="TableContents"/>
        <w:ind w:left="4254" w:firstLine="709"/>
        <w:jc w:val="right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07EDE22E" w14:textId="2FDE9389" w:rsidR="00E7084B" w:rsidRDefault="00E7084B" w:rsidP="00A477BB">
      <w:pPr>
        <w:pStyle w:val="TableContents"/>
        <w:ind w:left="4963"/>
        <w:jc w:val="right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Se</w:t>
      </w:r>
      <w:r w:rsidR="00551395">
        <w:rPr>
          <w:rFonts w:ascii="Calibri" w:eastAsia="Calibri-Bold" w:hAnsi="Calibri" w:cs="Calibri-Bold"/>
        </w:rPr>
        <w:t xml:space="preserve">ttore Attività culturali, Economia della cultura, </w:t>
      </w:r>
      <w:r>
        <w:rPr>
          <w:rFonts w:ascii="Calibri" w:eastAsia="Calibri-Bold" w:hAnsi="Calibri" w:cs="Calibri-Bold"/>
        </w:rPr>
        <w:t>Giovani</w:t>
      </w:r>
    </w:p>
    <w:p w14:paraId="4C0AAA3E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5031FAD1" w14:textId="77777777" w:rsidR="00E7084B" w:rsidRDefault="00E7084B" w:rsidP="00A477BB">
      <w:pPr>
        <w:pStyle w:val="Standard"/>
        <w:autoSpaceDE w:val="0"/>
        <w:ind w:left="3545"/>
        <w:jc w:val="right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28700C27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D8F010B" w14:textId="77777777" w:rsidR="00E7084B" w:rsidRDefault="00E7084B" w:rsidP="00E7084B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2227EAC6" w14:textId="787999E5" w:rsidR="00E7084B" w:rsidRDefault="00E7084B" w:rsidP="00E7084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/La sottoscritto/a   </w:t>
      </w:r>
      <w:proofErr w:type="gramStart"/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>cognome)  _</w:t>
      </w:r>
      <w:proofErr w:type="gramEnd"/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_____________________      (nome)   _________________________ </w:t>
      </w:r>
    </w:p>
    <w:p w14:paraId="2600BE6F" w14:textId="7C81DDFA" w:rsidR="00E7084B" w:rsidRDefault="00E7084B" w:rsidP="00E7084B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A477BB"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</w:t>
      </w:r>
      <w:r w:rsidR="0068259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ll’impresa _________________________________</w:t>
      </w:r>
      <w:r w:rsidR="009D623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29D698AF" w14:textId="0F26A51B" w:rsidR="00E7084B" w:rsidRPr="007659AF" w:rsidRDefault="007722EA" w:rsidP="71156451">
      <w:pPr>
        <w:pStyle w:val="Standard"/>
        <w:autoSpaceDE w:val="0"/>
        <w:spacing w:line="360" w:lineRule="auto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n relazione al </w:t>
      </w:r>
      <w:r w:rsidR="00E7084B"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progetto dal titolo________________________________________________________,</w:t>
      </w:r>
    </w:p>
    <w:p w14:paraId="28AC4439" w14:textId="77777777" w:rsidR="00E7084B" w:rsidRPr="00F172C3" w:rsidRDefault="00E7084B" w:rsidP="00E7084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3C1FF98" w14:textId="26171AB7" w:rsidR="00E7084B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</w:t>
      </w:r>
      <w:r w:rsidR="00E7084B">
        <w:rPr>
          <w:rFonts w:asciiTheme="minorHAnsi" w:eastAsia="Calibri" w:hAnsiTheme="minorHAnsi" w:cstheme="minorHAnsi"/>
          <w:sz w:val="22"/>
          <w:szCs w:val="22"/>
        </w:rPr>
        <w:t xml:space="preserve"> a valere sul bando</w:t>
      </w:r>
      <w:r w:rsidR="00246006">
        <w:rPr>
          <w:rFonts w:asciiTheme="minorHAnsi" w:eastAsia="Calibri" w:hAnsiTheme="minorHAnsi" w:cstheme="minorHAnsi"/>
          <w:sz w:val="22"/>
          <w:szCs w:val="22"/>
        </w:rPr>
        <w:t xml:space="preserve"> per il sostegno alla produzione </w:t>
      </w:r>
      <w:r w:rsidR="00A37269">
        <w:rPr>
          <w:rFonts w:asciiTheme="minorHAnsi" w:eastAsia="Calibri" w:hAnsiTheme="minorHAnsi" w:cstheme="minorHAnsi"/>
          <w:sz w:val="22"/>
          <w:szCs w:val="22"/>
        </w:rPr>
        <w:t xml:space="preserve">per imprese regionali 2023, </w:t>
      </w:r>
      <w:r w:rsidR="0034747E">
        <w:rPr>
          <w:rFonts w:asciiTheme="minorHAnsi" w:eastAsia="Calibri" w:hAnsiTheme="minorHAnsi" w:cstheme="minorHAnsi"/>
          <w:sz w:val="22"/>
          <w:szCs w:val="22"/>
        </w:rPr>
        <w:t>______</w:t>
      </w:r>
      <w:r w:rsidR="00A37269">
        <w:rPr>
          <w:rFonts w:asciiTheme="minorHAnsi" w:eastAsia="Calibri" w:hAnsiTheme="minorHAnsi" w:cstheme="minorHAnsi"/>
          <w:sz w:val="22"/>
          <w:szCs w:val="22"/>
        </w:rPr>
        <w:t xml:space="preserve">sessione </w:t>
      </w:r>
    </w:p>
    <w:p w14:paraId="74774F98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3D47A2C2" w14:textId="06987701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21A245A" w14:textId="5EC82137" w:rsidR="007722EA" w:rsidRPr="007722EA" w:rsidRDefault="007722EA" w:rsidP="007722EA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722EA">
        <w:rPr>
          <w:rFonts w:asciiTheme="minorHAnsi" w:eastAsia="Calibri" w:hAnsiTheme="minorHAnsi" w:cstheme="minorHAnsi"/>
          <w:b/>
          <w:bCs/>
          <w:sz w:val="22"/>
          <w:szCs w:val="22"/>
        </w:rPr>
        <w:t>CHIEDE</w:t>
      </w:r>
    </w:p>
    <w:p w14:paraId="003BD0E2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C129E24" w14:textId="3B290B4B" w:rsidR="00E7084B" w:rsidRDefault="0034747E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i sensi del paragrafo</w:t>
      </w:r>
      <w:r w:rsidR="00CD66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gramStart"/>
      <w:r w:rsidR="00CD669E">
        <w:rPr>
          <w:rFonts w:asciiTheme="minorHAnsi" w:eastAsia="Calibri" w:hAnsiTheme="minorHAnsi" w:cstheme="minorHAnsi"/>
          <w:sz w:val="22"/>
          <w:szCs w:val="22"/>
        </w:rPr>
        <w:t xml:space="preserve">17, </w:t>
      </w:r>
      <w:r w:rsidR="0024600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D669E">
        <w:rPr>
          <w:rFonts w:asciiTheme="minorHAnsi" w:eastAsia="Calibri" w:hAnsiTheme="minorHAnsi" w:cstheme="minorHAnsi"/>
          <w:sz w:val="22"/>
          <w:szCs w:val="22"/>
        </w:rPr>
        <w:t>l</w:t>
      </w:r>
      <w:r w:rsidR="00246006">
        <w:rPr>
          <w:rFonts w:asciiTheme="minorHAnsi" w:eastAsia="Calibri" w:hAnsiTheme="minorHAnsi" w:cstheme="minorHAnsi"/>
          <w:sz w:val="22"/>
          <w:szCs w:val="22"/>
        </w:rPr>
        <w:t>ett.</w:t>
      </w:r>
      <w:proofErr w:type="gramEnd"/>
      <w:r w:rsidR="00246006">
        <w:rPr>
          <w:rFonts w:asciiTheme="minorHAnsi" w:eastAsia="Calibri" w:hAnsiTheme="minorHAnsi" w:cstheme="minorHAnsi"/>
          <w:sz w:val="22"/>
          <w:szCs w:val="22"/>
        </w:rPr>
        <w:t xml:space="preserve"> b) del bando</w:t>
      </w:r>
      <w:r w:rsidR="00CD669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ED5B6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722EA">
        <w:rPr>
          <w:rFonts w:asciiTheme="minorHAnsi" w:eastAsia="Calibri" w:hAnsiTheme="minorHAnsi" w:cstheme="minorHAnsi"/>
          <w:sz w:val="22"/>
          <w:szCs w:val="22"/>
        </w:rPr>
        <w:t>l’autorizzazione</w:t>
      </w:r>
      <w:r w:rsidR="00C97C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722EA">
        <w:rPr>
          <w:rFonts w:asciiTheme="minorHAnsi" w:eastAsia="Calibri" w:hAnsiTheme="minorHAnsi" w:cstheme="minorHAnsi"/>
          <w:sz w:val="22"/>
          <w:szCs w:val="22"/>
        </w:rPr>
        <w:t>ad apportare le modifiche seguenti:</w:t>
      </w:r>
    </w:p>
    <w:p w14:paraId="2D51E45C" w14:textId="39B269C6" w:rsid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0C90AE4B" w14:textId="162326F8" w:rsidR="007722EA" w:rsidRPr="007722EA" w:rsidRDefault="007722EA" w:rsidP="00E7084B">
      <w:pPr>
        <w:pStyle w:val="Standard"/>
        <w:autoSpaceDE w:val="0"/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</w:pP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____</w:t>
      </w:r>
      <w:proofErr w:type="gramStart"/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_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proofErr w:type="gramEnd"/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descrivere dettagliatamente le modifiche</w:t>
      </w:r>
      <w:r w:rsidR="0023759D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che si intendono apportare</w:t>
      </w:r>
      <w:r w:rsidR="00715A77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, motivandole, 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ed allegare conseguentemente gli eventuali opportuni documenti a supporto</w:t>
      </w:r>
      <w:r w:rsidRPr="007722EA">
        <w:rPr>
          <w:rFonts w:asciiTheme="minorHAnsi" w:eastAsia="Calibri" w:hAnsiTheme="minorHAnsi" w:cstheme="minorHAnsi"/>
          <w:color w:val="808080" w:themeColor="background1" w:themeShade="80"/>
          <w:sz w:val="22"/>
          <w:szCs w:val="22"/>
        </w:rPr>
        <w:t>)_____________________________</w:t>
      </w:r>
    </w:p>
    <w:p w14:paraId="11499C14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FF56C4E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1548B94A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21F91444" w14:textId="77777777" w:rsidR="00E7084B" w:rsidRPr="00C116B4" w:rsidRDefault="00E7084B" w:rsidP="00E7084B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6B8B3A02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73D5F9A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688980F7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EB251C1" w14:textId="440C9057" w:rsidR="007722EA" w:rsidRDefault="00E7084B" w:rsidP="0069208C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7722EA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AA6E" w14:textId="77777777" w:rsidR="007A35AD" w:rsidRDefault="007A35AD">
      <w:r>
        <w:separator/>
      </w:r>
    </w:p>
  </w:endnote>
  <w:endnote w:type="continuationSeparator" w:id="0">
    <w:p w14:paraId="7B877562" w14:textId="77777777" w:rsidR="007A35AD" w:rsidRDefault="007A35AD">
      <w:r>
        <w:continuationSeparator/>
      </w:r>
    </w:p>
  </w:endnote>
  <w:endnote w:type="continuationNotice" w:id="1">
    <w:p w14:paraId="5ABC42DD" w14:textId="77777777" w:rsidR="007A35AD" w:rsidRDefault="007A3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58D8122B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58D8122B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D5B3" w14:textId="77777777" w:rsidR="007A35AD" w:rsidRDefault="007A35AD">
      <w:r>
        <w:rPr>
          <w:color w:val="000000"/>
        </w:rPr>
        <w:separator/>
      </w:r>
    </w:p>
  </w:footnote>
  <w:footnote w:type="continuationSeparator" w:id="0">
    <w:p w14:paraId="2F85B8A3" w14:textId="77777777" w:rsidR="007A35AD" w:rsidRDefault="007A35AD">
      <w:r>
        <w:continuationSeparator/>
      </w:r>
    </w:p>
  </w:footnote>
  <w:footnote w:type="continuationNotice" w:id="1">
    <w:p w14:paraId="4CBD7E83" w14:textId="77777777" w:rsidR="007A35AD" w:rsidRDefault="007A3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8D8122B"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1A7C4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629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741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C08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BCD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302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FA6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E44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0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multi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19500354">
    <w:abstractNumId w:val="5"/>
  </w:num>
  <w:num w:numId="2" w16cid:durableId="1413430673">
    <w:abstractNumId w:val="3"/>
  </w:num>
  <w:num w:numId="3" w16cid:durableId="774443708">
    <w:abstractNumId w:val="0"/>
  </w:num>
  <w:num w:numId="4" w16cid:durableId="63990103">
    <w:abstractNumId w:val="7"/>
  </w:num>
  <w:num w:numId="5" w16cid:durableId="741677837">
    <w:abstractNumId w:val="4"/>
  </w:num>
  <w:num w:numId="6" w16cid:durableId="22679294">
    <w:abstractNumId w:val="2"/>
  </w:num>
  <w:num w:numId="7" w16cid:durableId="1649283723">
    <w:abstractNumId w:val="10"/>
  </w:num>
  <w:num w:numId="8" w16cid:durableId="673457700">
    <w:abstractNumId w:val="9"/>
  </w:num>
  <w:num w:numId="9" w16cid:durableId="609354995">
    <w:abstractNumId w:val="8"/>
  </w:num>
  <w:num w:numId="10" w16cid:durableId="451441447">
    <w:abstractNumId w:val="1"/>
  </w:num>
  <w:num w:numId="11" w16cid:durableId="1591818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86147"/>
    <w:rsid w:val="00091C47"/>
    <w:rsid w:val="000948A9"/>
    <w:rsid w:val="000A5371"/>
    <w:rsid w:val="000C1D0B"/>
    <w:rsid w:val="000C5272"/>
    <w:rsid w:val="001211AA"/>
    <w:rsid w:val="0013093F"/>
    <w:rsid w:val="00144490"/>
    <w:rsid w:val="00196B68"/>
    <w:rsid w:val="001B1131"/>
    <w:rsid w:val="001B2A8B"/>
    <w:rsid w:val="001B369E"/>
    <w:rsid w:val="001B4ACE"/>
    <w:rsid w:val="001B4D3F"/>
    <w:rsid w:val="001D05B8"/>
    <w:rsid w:val="001D23E0"/>
    <w:rsid w:val="001D37E1"/>
    <w:rsid w:val="001E5CCB"/>
    <w:rsid w:val="001F0BFC"/>
    <w:rsid w:val="00200492"/>
    <w:rsid w:val="00223AFA"/>
    <w:rsid w:val="00232175"/>
    <w:rsid w:val="002372C2"/>
    <w:rsid w:val="0023759D"/>
    <w:rsid w:val="00237A26"/>
    <w:rsid w:val="0024600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37370"/>
    <w:rsid w:val="00342D0C"/>
    <w:rsid w:val="00347109"/>
    <w:rsid w:val="0034747E"/>
    <w:rsid w:val="00355F51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395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82599"/>
    <w:rsid w:val="0069208C"/>
    <w:rsid w:val="006930BE"/>
    <w:rsid w:val="00693512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35AD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9D623E"/>
    <w:rsid w:val="009F5D1E"/>
    <w:rsid w:val="00A04CD6"/>
    <w:rsid w:val="00A13F66"/>
    <w:rsid w:val="00A257A9"/>
    <w:rsid w:val="00A37269"/>
    <w:rsid w:val="00A477BB"/>
    <w:rsid w:val="00A542BB"/>
    <w:rsid w:val="00A61236"/>
    <w:rsid w:val="00A74B41"/>
    <w:rsid w:val="00A9285A"/>
    <w:rsid w:val="00AA2565"/>
    <w:rsid w:val="00AB17B2"/>
    <w:rsid w:val="00AB31FC"/>
    <w:rsid w:val="00AB3996"/>
    <w:rsid w:val="00AD0358"/>
    <w:rsid w:val="00AD6155"/>
    <w:rsid w:val="00AF636A"/>
    <w:rsid w:val="00B2502C"/>
    <w:rsid w:val="00B319DE"/>
    <w:rsid w:val="00B352CF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742A5"/>
    <w:rsid w:val="00C80314"/>
    <w:rsid w:val="00C81D50"/>
    <w:rsid w:val="00C82C3E"/>
    <w:rsid w:val="00C87848"/>
    <w:rsid w:val="00C97C2D"/>
    <w:rsid w:val="00CB1506"/>
    <w:rsid w:val="00CB1D11"/>
    <w:rsid w:val="00CB7A2D"/>
    <w:rsid w:val="00CB7EE5"/>
    <w:rsid w:val="00CC6769"/>
    <w:rsid w:val="00CD669E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5B66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58D8122B"/>
    <w:rsid w:val="711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9F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9" ma:contentTypeDescription="Creare un nuovo documento." ma:contentTypeScope="" ma:versionID="e743bc3a865adb6694353f4196752b8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fbc308a5435c556cc01700a91dac4d7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4.xml><?xml version="1.0" encoding="utf-8"?>
<ds:datastoreItem xmlns:ds="http://schemas.openxmlformats.org/officeDocument/2006/customXml" ds:itemID="{50FCCBC4-01A5-4019-B20C-87206A2DF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25</cp:revision>
  <cp:lastPrinted>2021-01-07T09:53:00Z</cp:lastPrinted>
  <dcterms:created xsi:type="dcterms:W3CDTF">2021-01-07T15:41:00Z</dcterms:created>
  <dcterms:modified xsi:type="dcterms:W3CDTF">2023-10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